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DF72" w14:textId="77777777" w:rsidR="00A36338" w:rsidRPr="009F21E2" w:rsidRDefault="00A36338" w:rsidP="00A36338">
      <w:pPr>
        <w:jc w:val="both"/>
        <w:rPr>
          <w:sz w:val="24"/>
          <w:szCs w:val="24"/>
        </w:rPr>
      </w:pPr>
      <w:bookmarkStart w:id="0" w:name="_GoBack"/>
      <w:bookmarkEnd w:id="0"/>
    </w:p>
    <w:p w14:paraId="6785DF73" w14:textId="77777777" w:rsidR="009F21E2" w:rsidRPr="0048737C" w:rsidRDefault="000B2D9A" w:rsidP="009F21E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48737C">
        <w:rPr>
          <w:b/>
          <w:color w:val="000000"/>
        </w:rPr>
        <w:t>Заявка</w:t>
      </w:r>
    </w:p>
    <w:p w14:paraId="6785DF74" w14:textId="1D985B7D" w:rsidR="009F21E2" w:rsidRPr="0048737C" w:rsidRDefault="009F21E2" w:rsidP="009F21E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48737C">
        <w:rPr>
          <w:b/>
          <w:color w:val="000000"/>
        </w:rPr>
        <w:t>на участие в муниципальном этапе областного конкурса «Лучший ученик года -202</w:t>
      </w:r>
      <w:r w:rsidR="00AD0402" w:rsidRPr="0048737C">
        <w:rPr>
          <w:b/>
          <w:color w:val="000000"/>
        </w:rPr>
        <w:t>3</w:t>
      </w:r>
      <w:r w:rsidRPr="0048737C">
        <w:rPr>
          <w:b/>
          <w:color w:val="000000"/>
        </w:rPr>
        <w:t>»</w:t>
      </w:r>
    </w:p>
    <w:p w14:paraId="6785DF75" w14:textId="77777777" w:rsidR="009F21E2" w:rsidRPr="00DB1CF1" w:rsidRDefault="009F21E2" w:rsidP="009F21E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35"/>
      </w:tblGrid>
      <w:tr w:rsidR="009F21E2" w:rsidRPr="0057284A" w14:paraId="6785DF78" w14:textId="77777777" w:rsidTr="003D62DC">
        <w:tc>
          <w:tcPr>
            <w:tcW w:w="3402" w:type="dxa"/>
            <w:shd w:val="clear" w:color="auto" w:fill="auto"/>
          </w:tcPr>
          <w:p w14:paraId="6785DF76" w14:textId="77777777" w:rsidR="009F21E2" w:rsidRPr="00712366" w:rsidRDefault="009F21E2" w:rsidP="0010757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2366">
              <w:rPr>
                <w:color w:val="000000"/>
              </w:rPr>
              <w:t>ФИО конкурсанта (полностью)</w:t>
            </w:r>
          </w:p>
        </w:tc>
        <w:tc>
          <w:tcPr>
            <w:tcW w:w="5835" w:type="dxa"/>
            <w:shd w:val="clear" w:color="auto" w:fill="auto"/>
          </w:tcPr>
          <w:p w14:paraId="6785DF77" w14:textId="77777777" w:rsidR="009F21E2" w:rsidRPr="00F7476D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F21E2" w:rsidRPr="0057284A" w14:paraId="6785DF7B" w14:textId="77777777" w:rsidTr="003D62DC">
        <w:tc>
          <w:tcPr>
            <w:tcW w:w="3402" w:type="dxa"/>
            <w:shd w:val="clear" w:color="auto" w:fill="auto"/>
          </w:tcPr>
          <w:p w14:paraId="6785DF79" w14:textId="77777777" w:rsidR="009F21E2" w:rsidRPr="00712366" w:rsidRDefault="009F21E2" w:rsidP="00770D5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2366">
              <w:rPr>
                <w:color w:val="000000"/>
              </w:rPr>
              <w:t xml:space="preserve">Полное наименование </w:t>
            </w:r>
            <w:r w:rsidR="00770D50">
              <w:rPr>
                <w:color w:val="000000"/>
              </w:rPr>
              <w:t>муниципального общеобразовательного учреждения</w:t>
            </w:r>
            <w:r w:rsidRPr="00712366">
              <w:rPr>
                <w:color w:val="000000"/>
              </w:rPr>
              <w:t xml:space="preserve">,  </w:t>
            </w:r>
            <w:r w:rsidR="00770D50">
              <w:rPr>
                <w:color w:val="000000"/>
              </w:rPr>
              <w:t>в которой обучается конкурсант, класс</w:t>
            </w:r>
          </w:p>
        </w:tc>
        <w:tc>
          <w:tcPr>
            <w:tcW w:w="5835" w:type="dxa"/>
            <w:shd w:val="clear" w:color="auto" w:fill="auto"/>
          </w:tcPr>
          <w:p w14:paraId="6785DF7A" w14:textId="77777777" w:rsidR="009F21E2" w:rsidRPr="00F7476D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F21E2" w:rsidRPr="0057284A" w14:paraId="6785DF7E" w14:textId="77777777" w:rsidTr="003D62DC">
        <w:tc>
          <w:tcPr>
            <w:tcW w:w="3402" w:type="dxa"/>
            <w:shd w:val="clear" w:color="auto" w:fill="auto"/>
          </w:tcPr>
          <w:p w14:paraId="6785DF7C" w14:textId="77777777" w:rsidR="009F21E2" w:rsidRPr="00770D50" w:rsidRDefault="009F21E2" w:rsidP="00770D5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2366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школьного</w:t>
            </w:r>
            <w:r w:rsidRPr="00712366">
              <w:rPr>
                <w:color w:val="000000"/>
              </w:rPr>
              <w:t xml:space="preserve"> этапа Конкурса</w:t>
            </w:r>
          </w:p>
        </w:tc>
        <w:tc>
          <w:tcPr>
            <w:tcW w:w="5835" w:type="dxa"/>
            <w:shd w:val="clear" w:color="auto" w:fill="auto"/>
          </w:tcPr>
          <w:p w14:paraId="6785DF7D" w14:textId="77777777" w:rsidR="009F21E2" w:rsidRPr="00F7476D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F21E2" w:rsidRPr="0057284A" w14:paraId="6785DF81" w14:textId="77777777" w:rsidTr="003D62DC">
        <w:tc>
          <w:tcPr>
            <w:tcW w:w="3402" w:type="dxa"/>
            <w:shd w:val="clear" w:color="auto" w:fill="auto"/>
          </w:tcPr>
          <w:p w14:paraId="6785DF7F" w14:textId="77777777" w:rsidR="009F21E2" w:rsidRPr="00712366" w:rsidRDefault="009F21E2" w:rsidP="009F21E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2366">
              <w:rPr>
                <w:color w:val="000000"/>
              </w:rPr>
              <w:t xml:space="preserve">Дата проведения </w:t>
            </w:r>
            <w:r>
              <w:rPr>
                <w:color w:val="000000"/>
              </w:rPr>
              <w:t>школьного</w:t>
            </w:r>
            <w:r w:rsidRPr="00712366">
              <w:rPr>
                <w:color w:val="000000"/>
              </w:rPr>
              <w:t xml:space="preserve"> этапа Конкурса</w:t>
            </w:r>
          </w:p>
        </w:tc>
        <w:tc>
          <w:tcPr>
            <w:tcW w:w="5835" w:type="dxa"/>
            <w:shd w:val="clear" w:color="auto" w:fill="auto"/>
          </w:tcPr>
          <w:p w14:paraId="6785DF80" w14:textId="77777777" w:rsidR="009F21E2" w:rsidRPr="00F7476D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F21E2" w:rsidRPr="0057284A" w14:paraId="6785DF84" w14:textId="77777777" w:rsidTr="003D62DC">
        <w:tc>
          <w:tcPr>
            <w:tcW w:w="3402" w:type="dxa"/>
            <w:shd w:val="clear" w:color="auto" w:fill="auto"/>
          </w:tcPr>
          <w:p w14:paraId="6785DF82" w14:textId="77777777" w:rsidR="009F21E2" w:rsidRPr="00712366" w:rsidRDefault="009F21E2" w:rsidP="009F21E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2366">
              <w:rPr>
                <w:color w:val="000000"/>
              </w:rPr>
              <w:t xml:space="preserve">Количество участников </w:t>
            </w:r>
            <w:r>
              <w:rPr>
                <w:color w:val="000000"/>
              </w:rPr>
              <w:t>школьного</w:t>
            </w:r>
            <w:r w:rsidRPr="00712366">
              <w:rPr>
                <w:color w:val="000000"/>
              </w:rPr>
              <w:t xml:space="preserve"> этапа Конкурса</w:t>
            </w:r>
          </w:p>
        </w:tc>
        <w:tc>
          <w:tcPr>
            <w:tcW w:w="5835" w:type="dxa"/>
            <w:shd w:val="clear" w:color="auto" w:fill="auto"/>
          </w:tcPr>
          <w:p w14:paraId="6785DF83" w14:textId="77777777" w:rsidR="009F21E2" w:rsidRPr="00F7476D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F21E2" w:rsidRPr="003B4624" w14:paraId="6785DF87" w14:textId="77777777" w:rsidTr="003D62DC">
        <w:tc>
          <w:tcPr>
            <w:tcW w:w="3402" w:type="dxa"/>
            <w:shd w:val="clear" w:color="auto" w:fill="auto"/>
          </w:tcPr>
          <w:p w14:paraId="6785DF85" w14:textId="77777777" w:rsidR="009F21E2" w:rsidRPr="003B4624" w:rsidRDefault="009F21E2" w:rsidP="0010757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624">
              <w:rPr>
                <w:color w:val="000000"/>
              </w:rPr>
              <w:t>ФИО, тел., e-</w:t>
            </w:r>
            <w:proofErr w:type="spellStart"/>
            <w:r w:rsidRPr="003B4624">
              <w:rPr>
                <w:color w:val="000000"/>
              </w:rPr>
              <w:t>mail</w:t>
            </w:r>
            <w:proofErr w:type="spellEnd"/>
            <w:r w:rsidRPr="003B4624">
              <w:rPr>
                <w:color w:val="000000"/>
              </w:rPr>
              <w:t xml:space="preserve"> контактного лица, ответственного за подготовку и направление документов для оперативной связи с оргкомитетом конкурса</w:t>
            </w:r>
          </w:p>
        </w:tc>
        <w:tc>
          <w:tcPr>
            <w:tcW w:w="5835" w:type="dxa"/>
            <w:shd w:val="clear" w:color="auto" w:fill="auto"/>
          </w:tcPr>
          <w:p w14:paraId="6785DF86" w14:textId="77777777" w:rsidR="009F21E2" w:rsidRPr="003B4624" w:rsidRDefault="009F21E2" w:rsidP="0010757F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14:paraId="6785DF88" w14:textId="77777777" w:rsidR="009F21E2" w:rsidRDefault="009F21E2" w:rsidP="009F21E2">
      <w:pPr>
        <w:ind w:firstLine="708"/>
        <w:jc w:val="both"/>
      </w:pPr>
      <w:r w:rsidRPr="003B4624">
        <w:t xml:space="preserve"> </w:t>
      </w:r>
    </w:p>
    <w:p w14:paraId="5B9BE5CA" w14:textId="1C83039F" w:rsidR="00460A01" w:rsidRPr="0048737C" w:rsidRDefault="00460A01">
      <w:pPr>
        <w:spacing w:after="200" w:line="276" w:lineRule="auto"/>
        <w:rPr>
          <w:b/>
          <w:bCs/>
          <w:sz w:val="24"/>
          <w:szCs w:val="24"/>
        </w:rPr>
      </w:pPr>
    </w:p>
    <w:p w14:paraId="7AD2050E" w14:textId="77777777" w:rsidR="00081F3C" w:rsidRPr="0048737C" w:rsidRDefault="009F21E2" w:rsidP="00081F3C">
      <w:pPr>
        <w:jc w:val="center"/>
        <w:rPr>
          <w:b/>
          <w:bCs/>
          <w:sz w:val="24"/>
          <w:szCs w:val="24"/>
        </w:rPr>
      </w:pPr>
      <w:r w:rsidRPr="0048737C">
        <w:rPr>
          <w:b/>
          <w:bCs/>
          <w:sz w:val="24"/>
          <w:szCs w:val="24"/>
        </w:rPr>
        <w:t>А</w:t>
      </w:r>
      <w:r w:rsidR="000B2D9A" w:rsidRPr="0048737C">
        <w:rPr>
          <w:b/>
          <w:bCs/>
          <w:sz w:val="24"/>
          <w:szCs w:val="24"/>
        </w:rPr>
        <w:t>нкета</w:t>
      </w:r>
      <w:r w:rsidRPr="0048737C">
        <w:rPr>
          <w:b/>
          <w:bCs/>
          <w:sz w:val="24"/>
          <w:szCs w:val="24"/>
        </w:rPr>
        <w:t xml:space="preserve"> </w:t>
      </w:r>
    </w:p>
    <w:p w14:paraId="6785DF89" w14:textId="46EC85B3" w:rsidR="009F21E2" w:rsidRPr="0048737C" w:rsidRDefault="00B623D4" w:rsidP="00081F3C">
      <w:pPr>
        <w:jc w:val="center"/>
        <w:rPr>
          <w:b/>
          <w:bCs/>
          <w:sz w:val="24"/>
          <w:szCs w:val="24"/>
        </w:rPr>
      </w:pPr>
      <w:r w:rsidRPr="0048737C">
        <w:rPr>
          <w:b/>
          <w:bCs/>
          <w:sz w:val="24"/>
          <w:szCs w:val="24"/>
        </w:rPr>
        <w:t>у</w:t>
      </w:r>
      <w:r w:rsidR="009F21E2" w:rsidRPr="0048737C">
        <w:rPr>
          <w:b/>
          <w:bCs/>
          <w:sz w:val="24"/>
          <w:szCs w:val="24"/>
        </w:rPr>
        <w:t>частника</w:t>
      </w:r>
      <w:r w:rsidRPr="0048737C">
        <w:rPr>
          <w:b/>
          <w:bCs/>
          <w:sz w:val="24"/>
          <w:szCs w:val="24"/>
        </w:rPr>
        <w:t xml:space="preserve"> муниципального этапа областного конкурса «Лучший ученик года -202</w:t>
      </w:r>
      <w:r w:rsidR="00AD0402" w:rsidRPr="0048737C">
        <w:rPr>
          <w:b/>
          <w:bCs/>
          <w:sz w:val="24"/>
          <w:szCs w:val="24"/>
        </w:rPr>
        <w:t>3</w:t>
      </w:r>
      <w:r w:rsidRPr="0048737C">
        <w:rPr>
          <w:b/>
          <w:bCs/>
          <w:sz w:val="24"/>
          <w:szCs w:val="24"/>
        </w:rPr>
        <w:t>»</w:t>
      </w:r>
    </w:p>
    <w:p w14:paraId="6785DF8A" w14:textId="77777777" w:rsidR="009F21E2" w:rsidRPr="0048737C" w:rsidRDefault="009F21E2" w:rsidP="009F21E2">
      <w:pPr>
        <w:tabs>
          <w:tab w:val="left" w:pos="0"/>
          <w:tab w:val="left" w:pos="540"/>
        </w:tabs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9F21E2" w:rsidRPr="00D05DC7" w14:paraId="6785DF8D" w14:textId="77777777" w:rsidTr="00D05DC7">
        <w:tc>
          <w:tcPr>
            <w:tcW w:w="3402" w:type="dxa"/>
          </w:tcPr>
          <w:p w14:paraId="6785DF8B" w14:textId="77777777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Фамилия</w:t>
            </w:r>
          </w:p>
        </w:tc>
        <w:tc>
          <w:tcPr>
            <w:tcW w:w="5812" w:type="dxa"/>
          </w:tcPr>
          <w:p w14:paraId="6785DF8C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9F21E2" w:rsidRPr="00D05DC7" w14:paraId="6785DF90" w14:textId="77777777" w:rsidTr="00D05DC7">
        <w:tc>
          <w:tcPr>
            <w:tcW w:w="3402" w:type="dxa"/>
          </w:tcPr>
          <w:p w14:paraId="6785DF8E" w14:textId="77777777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14:paraId="6785DF8F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9F21E2" w:rsidRPr="00D05DC7" w14:paraId="6785DF93" w14:textId="77777777" w:rsidTr="00D05DC7">
        <w:tc>
          <w:tcPr>
            <w:tcW w:w="3402" w:type="dxa"/>
          </w:tcPr>
          <w:p w14:paraId="6785DF91" w14:textId="77777777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</w:tcPr>
          <w:p w14:paraId="6785DF92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9F21E2" w:rsidRPr="00D05DC7" w14:paraId="6785DF96" w14:textId="77777777" w:rsidTr="00D05DC7">
        <w:tc>
          <w:tcPr>
            <w:tcW w:w="3402" w:type="dxa"/>
          </w:tcPr>
          <w:p w14:paraId="6785DF94" w14:textId="72126653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812" w:type="dxa"/>
          </w:tcPr>
          <w:p w14:paraId="6785DF95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9F21E2" w:rsidRPr="00D05DC7" w14:paraId="6785DF99" w14:textId="77777777" w:rsidTr="00D05DC7">
        <w:tc>
          <w:tcPr>
            <w:tcW w:w="3402" w:type="dxa"/>
          </w:tcPr>
          <w:p w14:paraId="6785DF97" w14:textId="71EDAF5E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Возраст (полных лет)</w:t>
            </w:r>
            <w:r w:rsidR="00081F3C">
              <w:rPr>
                <w:sz w:val="24"/>
                <w:szCs w:val="24"/>
              </w:rPr>
              <w:t xml:space="preserve"> (число, месяц, год)</w:t>
            </w:r>
          </w:p>
        </w:tc>
        <w:tc>
          <w:tcPr>
            <w:tcW w:w="5812" w:type="dxa"/>
          </w:tcPr>
          <w:p w14:paraId="6785DF98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9F21E2" w:rsidRPr="00D05DC7" w14:paraId="6785DF9C" w14:textId="77777777" w:rsidTr="00D05DC7">
        <w:tc>
          <w:tcPr>
            <w:tcW w:w="3402" w:type="dxa"/>
          </w:tcPr>
          <w:p w14:paraId="6785DF9A" w14:textId="284EFA77" w:rsidR="009F21E2" w:rsidRPr="00D05DC7" w:rsidRDefault="00770D50" w:rsidP="00081F3C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Муниципальное общеобразовательное</w:t>
            </w:r>
            <w:r w:rsidR="009F21E2" w:rsidRPr="00D05DC7">
              <w:rPr>
                <w:sz w:val="24"/>
                <w:szCs w:val="24"/>
              </w:rPr>
              <w:t xml:space="preserve"> учреждение</w:t>
            </w:r>
            <w:r w:rsidR="00081F3C">
              <w:rPr>
                <w:sz w:val="24"/>
                <w:szCs w:val="24"/>
              </w:rPr>
              <w:t xml:space="preserve"> (полное наименование учреждения)</w:t>
            </w:r>
            <w:r w:rsidR="009F21E2" w:rsidRPr="00D05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785DF9B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9F21E2" w:rsidRPr="00D05DC7" w14:paraId="6785DF9F" w14:textId="77777777" w:rsidTr="00D05DC7">
        <w:tc>
          <w:tcPr>
            <w:tcW w:w="3402" w:type="dxa"/>
          </w:tcPr>
          <w:p w14:paraId="6785DF9D" w14:textId="77777777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Класс</w:t>
            </w:r>
          </w:p>
        </w:tc>
        <w:tc>
          <w:tcPr>
            <w:tcW w:w="5812" w:type="dxa"/>
          </w:tcPr>
          <w:p w14:paraId="6785DF9E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21E2" w:rsidRPr="00D05DC7" w14:paraId="6785DFA2" w14:textId="77777777" w:rsidTr="00D05DC7">
        <w:tc>
          <w:tcPr>
            <w:tcW w:w="3402" w:type="dxa"/>
          </w:tcPr>
          <w:p w14:paraId="6785DFA0" w14:textId="40B917D1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proofErr w:type="spellStart"/>
            <w:r w:rsidRPr="00D05DC7">
              <w:rPr>
                <w:sz w:val="24"/>
                <w:szCs w:val="24"/>
              </w:rPr>
              <w:t>Моб.телефон</w:t>
            </w:r>
            <w:proofErr w:type="spellEnd"/>
            <w:r w:rsidR="00081F3C">
              <w:rPr>
                <w:color w:val="808080"/>
                <w:sz w:val="24"/>
                <w:szCs w:val="24"/>
              </w:rPr>
              <w:t xml:space="preserve"> </w:t>
            </w:r>
            <w:r w:rsidR="00081F3C" w:rsidRPr="00081F3C">
              <w:rPr>
                <w:sz w:val="24"/>
                <w:szCs w:val="24"/>
              </w:rPr>
              <w:t>(федеральный номер)</w:t>
            </w:r>
          </w:p>
        </w:tc>
        <w:tc>
          <w:tcPr>
            <w:tcW w:w="5812" w:type="dxa"/>
          </w:tcPr>
          <w:p w14:paraId="6785DFA1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21E2" w:rsidRPr="00D05DC7" w14:paraId="6785DFA5" w14:textId="77777777" w:rsidTr="00D05DC7">
        <w:tc>
          <w:tcPr>
            <w:tcW w:w="3402" w:type="dxa"/>
          </w:tcPr>
          <w:p w14:paraId="6785DFA3" w14:textId="77777777" w:rsidR="009F21E2" w:rsidRPr="00D05DC7" w:rsidRDefault="009F21E2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14:paraId="6785DFA4" w14:textId="77777777" w:rsidR="009F21E2" w:rsidRPr="00D05DC7" w:rsidRDefault="009F21E2" w:rsidP="0010757F">
            <w:pPr>
              <w:tabs>
                <w:tab w:val="left" w:pos="0"/>
                <w:tab w:val="left" w:pos="54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5DC7" w:rsidRPr="00D05DC7" w14:paraId="6785DFA8" w14:textId="77777777" w:rsidTr="00D05DC7">
        <w:tc>
          <w:tcPr>
            <w:tcW w:w="3402" w:type="dxa"/>
          </w:tcPr>
          <w:p w14:paraId="6785DFA6" w14:textId="77777777" w:rsidR="00D05DC7" w:rsidRPr="00D05DC7" w:rsidRDefault="00D05DC7" w:rsidP="00C44B10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Планы на будущее (ближайшие 5 лет)</w:t>
            </w:r>
          </w:p>
        </w:tc>
        <w:tc>
          <w:tcPr>
            <w:tcW w:w="5812" w:type="dxa"/>
          </w:tcPr>
          <w:p w14:paraId="6785DFA7" w14:textId="77777777" w:rsidR="00D05DC7" w:rsidRPr="00D05DC7" w:rsidRDefault="00D05DC7" w:rsidP="00C44B10">
            <w:pPr>
              <w:jc w:val="both"/>
              <w:rPr>
                <w:sz w:val="24"/>
                <w:szCs w:val="24"/>
              </w:rPr>
            </w:pPr>
          </w:p>
        </w:tc>
      </w:tr>
      <w:tr w:rsidR="00D05DC7" w:rsidRPr="00D05DC7" w14:paraId="6785DFAB" w14:textId="77777777" w:rsidTr="00D05DC7">
        <w:tc>
          <w:tcPr>
            <w:tcW w:w="3402" w:type="dxa"/>
          </w:tcPr>
          <w:p w14:paraId="6785DFA9" w14:textId="77777777" w:rsidR="00D05DC7" w:rsidRPr="00D05DC7" w:rsidRDefault="00D05DC7" w:rsidP="0010757F">
            <w:pPr>
              <w:jc w:val="both"/>
              <w:rPr>
                <w:sz w:val="24"/>
                <w:szCs w:val="24"/>
              </w:rPr>
            </w:pPr>
            <w:r w:rsidRPr="00D05DC7">
              <w:rPr>
                <w:sz w:val="24"/>
                <w:szCs w:val="24"/>
              </w:rPr>
              <w:t>Увлечение, хобби</w:t>
            </w:r>
          </w:p>
        </w:tc>
        <w:tc>
          <w:tcPr>
            <w:tcW w:w="5812" w:type="dxa"/>
          </w:tcPr>
          <w:p w14:paraId="6785DFAA" w14:textId="77777777" w:rsidR="00D05DC7" w:rsidRPr="00D05DC7" w:rsidRDefault="00D05DC7" w:rsidP="0010757F">
            <w:pPr>
              <w:tabs>
                <w:tab w:val="left" w:pos="0"/>
                <w:tab w:val="left" w:pos="54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5DC7" w:rsidRPr="00D05DC7" w14:paraId="6785DFAE" w14:textId="77777777" w:rsidTr="00D05DC7">
        <w:tc>
          <w:tcPr>
            <w:tcW w:w="3402" w:type="dxa"/>
          </w:tcPr>
          <w:p w14:paraId="6785DFAC" w14:textId="3B4DF9D6" w:rsidR="00D05DC7" w:rsidRPr="0065787E" w:rsidRDefault="0065787E" w:rsidP="00C44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учше всего ориентируюсь в знаниях в области</w:t>
            </w:r>
          </w:p>
        </w:tc>
        <w:tc>
          <w:tcPr>
            <w:tcW w:w="5812" w:type="dxa"/>
          </w:tcPr>
          <w:p w14:paraId="6785DFAD" w14:textId="77777777" w:rsidR="00D05DC7" w:rsidRPr="00D05DC7" w:rsidRDefault="00D05DC7" w:rsidP="00C44B10">
            <w:pPr>
              <w:jc w:val="both"/>
              <w:rPr>
                <w:sz w:val="24"/>
                <w:szCs w:val="24"/>
              </w:rPr>
            </w:pPr>
          </w:p>
        </w:tc>
      </w:tr>
    </w:tbl>
    <w:p w14:paraId="6785DFB8" w14:textId="77777777" w:rsidR="009F21E2" w:rsidRDefault="009F21E2" w:rsidP="009F21E2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3204EDE7" w14:textId="77777777" w:rsidR="00397BE5" w:rsidRDefault="00397BE5">
      <w:pPr>
        <w:spacing w:after="200" w:line="276" w:lineRule="auto"/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14:paraId="6785DFB9" w14:textId="3A824103" w:rsidR="009F21E2" w:rsidRPr="0048737C" w:rsidRDefault="009F21E2" w:rsidP="009F21E2">
      <w:pPr>
        <w:pStyle w:val="Default"/>
        <w:jc w:val="center"/>
        <w:rPr>
          <w:b/>
        </w:rPr>
      </w:pPr>
      <w:r w:rsidRPr="0048737C">
        <w:rPr>
          <w:b/>
        </w:rPr>
        <w:lastRenderedPageBreak/>
        <w:t>Согласие на обработку персональных данных лиц</w:t>
      </w:r>
      <w:r w:rsidR="000B2D9A" w:rsidRPr="0048737C">
        <w:rPr>
          <w:b/>
        </w:rPr>
        <w:t>а</w:t>
      </w:r>
      <w:r w:rsidRPr="0048737C">
        <w:rPr>
          <w:b/>
        </w:rPr>
        <w:t>,</w:t>
      </w:r>
    </w:p>
    <w:p w14:paraId="6785DFBA" w14:textId="42451013" w:rsidR="009F21E2" w:rsidRPr="0048737C" w:rsidRDefault="000B2D9A" w:rsidP="009F21E2">
      <w:pPr>
        <w:pStyle w:val="Default"/>
        <w:jc w:val="center"/>
        <w:rPr>
          <w:b/>
        </w:rPr>
      </w:pPr>
      <w:r w:rsidRPr="0048737C">
        <w:rPr>
          <w:b/>
        </w:rPr>
        <w:t>у</w:t>
      </w:r>
      <w:r w:rsidR="009F21E2" w:rsidRPr="0048737C">
        <w:rPr>
          <w:b/>
        </w:rPr>
        <w:t>частник</w:t>
      </w:r>
      <w:r w:rsidRPr="0048737C">
        <w:rPr>
          <w:b/>
        </w:rPr>
        <w:t xml:space="preserve">а </w:t>
      </w:r>
      <w:r w:rsidR="009F21E2" w:rsidRPr="0048737C">
        <w:rPr>
          <w:b/>
        </w:rPr>
        <w:t>муниципального этапа областного конкурса «Лучший ученик года – 202</w:t>
      </w:r>
      <w:r w:rsidR="00AD0402" w:rsidRPr="0048737C">
        <w:rPr>
          <w:b/>
        </w:rPr>
        <w:t>3</w:t>
      </w:r>
      <w:r w:rsidR="009F21E2" w:rsidRPr="0048737C">
        <w:rPr>
          <w:b/>
        </w:rPr>
        <w:t>»</w:t>
      </w:r>
    </w:p>
    <w:p w14:paraId="6785DFBB" w14:textId="77777777" w:rsidR="009F21E2" w:rsidRPr="00B1742E" w:rsidRDefault="009F21E2" w:rsidP="009F21E2">
      <w:pPr>
        <w:pStyle w:val="Default"/>
        <w:jc w:val="center"/>
      </w:pPr>
    </w:p>
    <w:p w14:paraId="6785DFBC" w14:textId="21FF8A79" w:rsidR="009F21E2" w:rsidRPr="00AC0DA9" w:rsidRDefault="009F21E2" w:rsidP="00AC0DA9">
      <w:pPr>
        <w:pStyle w:val="Default"/>
      </w:pPr>
      <w:r w:rsidRPr="00AC0DA9">
        <w:t>Я, _______________________________</w:t>
      </w:r>
      <w:r w:rsidR="00BD2336" w:rsidRPr="00AC0DA9">
        <w:t>_</w:t>
      </w:r>
      <w:r w:rsidR="00410FB3" w:rsidRPr="00AC0DA9">
        <w:t>_____________________________________________</w:t>
      </w:r>
    </w:p>
    <w:p w14:paraId="6785DFBD" w14:textId="77777777" w:rsidR="009F21E2" w:rsidRPr="001D3224" w:rsidRDefault="009F21E2" w:rsidP="00355042">
      <w:pPr>
        <w:pStyle w:val="Default"/>
        <w:spacing w:line="360" w:lineRule="auto"/>
        <w:ind w:firstLine="567"/>
        <w:jc w:val="center"/>
        <w:rPr>
          <w:i/>
          <w:iCs/>
          <w:sz w:val="20"/>
          <w:szCs w:val="20"/>
        </w:rPr>
      </w:pPr>
      <w:r w:rsidRPr="001D3224">
        <w:rPr>
          <w:i/>
          <w:iCs/>
          <w:sz w:val="20"/>
          <w:szCs w:val="20"/>
        </w:rPr>
        <w:t>(Ф.И.О.)</w:t>
      </w:r>
    </w:p>
    <w:p w14:paraId="6785DFBE" w14:textId="77777777" w:rsidR="009F21E2" w:rsidRPr="0006738F" w:rsidRDefault="009F21E2" w:rsidP="00AC0DA9">
      <w:pPr>
        <w:pStyle w:val="Default"/>
        <w:jc w:val="center"/>
        <w:rPr>
          <w:sz w:val="20"/>
          <w:szCs w:val="20"/>
        </w:rPr>
      </w:pPr>
      <w:r w:rsidRPr="00410FB3">
        <w:t>_______________________________________________________________________________</w:t>
      </w:r>
      <w:r w:rsidRPr="00B1742E">
        <w:rPr>
          <w:sz w:val="20"/>
          <w:szCs w:val="20"/>
        </w:rPr>
        <w:t xml:space="preserve"> </w:t>
      </w:r>
      <w:r w:rsidRPr="001D3224">
        <w:rPr>
          <w:i/>
          <w:iCs/>
          <w:sz w:val="20"/>
          <w:szCs w:val="20"/>
        </w:rPr>
        <w:t>(адрес регистрации)</w:t>
      </w:r>
    </w:p>
    <w:p w14:paraId="2683A619" w14:textId="77777777" w:rsidR="001764D4" w:rsidRDefault="009F21E2" w:rsidP="002A4EA6">
      <w:pPr>
        <w:pStyle w:val="Default"/>
        <w:spacing w:line="360" w:lineRule="auto"/>
        <w:jc w:val="both"/>
      </w:pPr>
      <w:r w:rsidRPr="00410FB3">
        <w:t>_______________________________________________________________________________</w:t>
      </w:r>
      <w:r w:rsidR="007B39FB">
        <w:t>_</w:t>
      </w:r>
    </w:p>
    <w:p w14:paraId="6785DFBF" w14:textId="19FE1458" w:rsidR="009F21E2" w:rsidRDefault="001764D4" w:rsidP="004B48E8">
      <w:pPr>
        <w:pStyle w:val="Default"/>
        <w:spacing w:line="360" w:lineRule="auto"/>
        <w:jc w:val="both"/>
      </w:pPr>
      <w:r>
        <w:t>________________________________________________________________________________</w:t>
      </w:r>
    </w:p>
    <w:p w14:paraId="3889A345" w14:textId="1BCE96D4" w:rsidR="001764D4" w:rsidRPr="0006738F" w:rsidRDefault="001764D4" w:rsidP="002A4EA6">
      <w:pPr>
        <w:pStyle w:val="Default"/>
        <w:jc w:val="both"/>
      </w:pPr>
      <w:r>
        <w:t>________________________________________________________________________________</w:t>
      </w:r>
    </w:p>
    <w:p w14:paraId="6785DFC0" w14:textId="77777777" w:rsidR="009F21E2" w:rsidRPr="001D3224" w:rsidRDefault="009F21E2" w:rsidP="009F21E2">
      <w:pPr>
        <w:pStyle w:val="Default"/>
        <w:jc w:val="center"/>
        <w:rPr>
          <w:i/>
          <w:iCs/>
          <w:sz w:val="20"/>
          <w:szCs w:val="20"/>
        </w:rPr>
      </w:pPr>
      <w:r w:rsidRPr="001D3224">
        <w:rPr>
          <w:i/>
          <w:iCs/>
          <w:sz w:val="20"/>
          <w:szCs w:val="20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14:paraId="6785DFC1" w14:textId="39F93D32" w:rsidR="009F21E2" w:rsidRPr="00B1742E" w:rsidRDefault="009F21E2" w:rsidP="002A356C">
      <w:pPr>
        <w:pStyle w:val="Default"/>
        <w:jc w:val="both"/>
      </w:pPr>
      <w:r w:rsidRPr="00B1742E">
        <w:t xml:space="preserve">в соответствии с требованиями статьи 9 Федерального закона от 27 июля 2006 года № 152-ФЗ «О персональных данных», даю свое согласие </w:t>
      </w:r>
      <w:r>
        <w:t xml:space="preserve">Управлению образования Администрации города Усть-Илимска </w:t>
      </w:r>
      <w:r w:rsidRPr="00B1742E">
        <w:t xml:space="preserve"> (далее – Оператор), имеющего регистрацию по адресу: 66</w:t>
      </w:r>
      <w:r w:rsidR="0088795F">
        <w:t>6683</w:t>
      </w:r>
      <w:r w:rsidRPr="00B1742E">
        <w:t xml:space="preserve">, г. </w:t>
      </w:r>
      <w:r w:rsidR="0088795F">
        <w:t>Усть-Илимск</w:t>
      </w:r>
      <w:r w:rsidRPr="00B1742E">
        <w:t xml:space="preserve">, ул. </w:t>
      </w:r>
      <w:r w:rsidR="0088795F">
        <w:t>Мечтателей</w:t>
      </w:r>
      <w:r w:rsidRPr="00B1742E">
        <w:t>, 2</w:t>
      </w:r>
      <w:r w:rsidR="0088795F">
        <w:t>8</w:t>
      </w:r>
      <w:r w:rsidRPr="00B1742E">
        <w:t>,  на обработку моих персональных данных (далее – персональные данные), связанных с участием в</w:t>
      </w:r>
      <w:r w:rsidR="0088795F">
        <w:t xml:space="preserve"> муниципальном этапе</w:t>
      </w:r>
      <w:r w:rsidRPr="00B1742E">
        <w:t xml:space="preserve"> областно</w:t>
      </w:r>
      <w:r w:rsidR="0088795F">
        <w:t>го</w:t>
      </w:r>
      <w:r w:rsidRPr="00B1742E">
        <w:t xml:space="preserve"> конкурс</w:t>
      </w:r>
      <w:r w:rsidR="0088795F">
        <w:t>а</w:t>
      </w:r>
      <w:r w:rsidRPr="00B1742E">
        <w:t xml:space="preserve"> «Лучший ученик года – 202</w:t>
      </w:r>
      <w:r w:rsidR="00AD0402">
        <w:t>3</w:t>
      </w:r>
      <w:r w:rsidRPr="00B1742E">
        <w:t xml:space="preserve">» (далее – Конкурс), необходимых для обеспечения деятельности Оператора: </w:t>
      </w:r>
    </w:p>
    <w:p w14:paraId="6785DFC2" w14:textId="77777777" w:rsidR="009F21E2" w:rsidRPr="00B1742E" w:rsidRDefault="009F21E2" w:rsidP="00BD2336">
      <w:pPr>
        <w:pStyle w:val="Default"/>
        <w:numPr>
          <w:ilvl w:val="0"/>
          <w:numId w:val="15"/>
        </w:numPr>
      </w:pPr>
      <w:r w:rsidRPr="00B1742E">
        <w:t xml:space="preserve">фамилия, имя, отчество; </w:t>
      </w:r>
    </w:p>
    <w:p w14:paraId="6785DFC3" w14:textId="77777777" w:rsidR="009F21E2" w:rsidRPr="00B1742E" w:rsidRDefault="009F21E2" w:rsidP="00BD2336">
      <w:pPr>
        <w:pStyle w:val="Default"/>
        <w:numPr>
          <w:ilvl w:val="0"/>
          <w:numId w:val="15"/>
        </w:numPr>
      </w:pPr>
      <w:r w:rsidRPr="00B1742E">
        <w:t xml:space="preserve">год, месяц, дата рождения; </w:t>
      </w:r>
    </w:p>
    <w:p w14:paraId="6785DFC4" w14:textId="77777777" w:rsidR="009F21E2" w:rsidRPr="00B1742E" w:rsidRDefault="009F21E2" w:rsidP="00BD2336">
      <w:pPr>
        <w:pStyle w:val="Default"/>
        <w:numPr>
          <w:ilvl w:val="0"/>
          <w:numId w:val="15"/>
        </w:numPr>
      </w:pPr>
      <w:r w:rsidRPr="00B1742E">
        <w:t xml:space="preserve">место учебы; </w:t>
      </w:r>
    </w:p>
    <w:p w14:paraId="765D14A1" w14:textId="77777777" w:rsidR="00FA1F6F" w:rsidRDefault="00DF2152" w:rsidP="00BD2336">
      <w:pPr>
        <w:pStyle w:val="Default"/>
        <w:numPr>
          <w:ilvl w:val="0"/>
          <w:numId w:val="15"/>
        </w:numPr>
      </w:pPr>
      <w:r>
        <w:t>контактный телефон</w:t>
      </w:r>
      <w:r w:rsidR="007C6536">
        <w:t xml:space="preserve">, </w:t>
      </w:r>
      <w:r w:rsidR="00FA1F6F">
        <w:rPr>
          <w:lang w:val="en-US"/>
        </w:rPr>
        <w:t>e</w:t>
      </w:r>
      <w:r w:rsidR="00FA1F6F" w:rsidRPr="008135E9">
        <w:t>-</w:t>
      </w:r>
      <w:r w:rsidR="00FA1F6F">
        <w:rPr>
          <w:lang w:val="en-US"/>
        </w:rPr>
        <w:t>mail</w:t>
      </w:r>
      <w:r>
        <w:t>;</w:t>
      </w:r>
    </w:p>
    <w:p w14:paraId="62B464DF" w14:textId="77777777" w:rsidR="001519B1" w:rsidRDefault="00FA1F6F" w:rsidP="00BD2336">
      <w:pPr>
        <w:pStyle w:val="Default"/>
        <w:numPr>
          <w:ilvl w:val="0"/>
          <w:numId w:val="15"/>
        </w:numPr>
      </w:pPr>
      <w:r>
        <w:t xml:space="preserve">наименование, номер </w:t>
      </w:r>
      <w:r w:rsidR="008135E9">
        <w:t>основного документа, удостоверяющего личность, дата выдачи указанного документа и наименов</w:t>
      </w:r>
      <w:r w:rsidR="001519B1">
        <w:t>ание органа, выдавшего документ;</w:t>
      </w:r>
    </w:p>
    <w:p w14:paraId="6785DFC5" w14:textId="20CB2D39" w:rsidR="009F21E2" w:rsidRDefault="001519B1" w:rsidP="00BD2336">
      <w:pPr>
        <w:pStyle w:val="Default"/>
        <w:numPr>
          <w:ilvl w:val="0"/>
          <w:numId w:val="15"/>
        </w:numPr>
      </w:pPr>
      <w:r>
        <w:t>адрес регистрации.</w:t>
      </w:r>
      <w:r w:rsidR="00DF2152">
        <w:t xml:space="preserve"> </w:t>
      </w:r>
    </w:p>
    <w:p w14:paraId="6785DFC7" w14:textId="7D6EF8C7" w:rsidR="009F21E2" w:rsidRPr="00770D50" w:rsidRDefault="009F21E2" w:rsidP="00770D50">
      <w:pPr>
        <w:pStyle w:val="Default"/>
        <w:ind w:firstLine="567"/>
        <w:jc w:val="both"/>
      </w:pPr>
      <w:r w:rsidRPr="00B1742E">
        <w:t>Целями обработки указанных персональных данных являются: оформление д</w:t>
      </w:r>
      <w:r w:rsidR="00770D50">
        <w:t xml:space="preserve">окументов участников Конкурса, </w:t>
      </w:r>
      <w:r w:rsidRPr="00B1742E">
        <w:t>составлени</w:t>
      </w:r>
      <w:r w:rsidR="00770D50">
        <w:t xml:space="preserve">е списков, публикация информации </w:t>
      </w:r>
      <w:r w:rsidR="00770D50" w:rsidRPr="001F21BD">
        <w:t xml:space="preserve">на официальном сайте Управления образования Администрации города Усть-Илимска «Образовательный портал» </w:t>
      </w:r>
      <w:r w:rsidR="00770D50" w:rsidRPr="001F21BD">
        <w:rPr>
          <w:lang w:val="en-US"/>
        </w:rPr>
        <w:t>http</w:t>
      </w:r>
      <w:r w:rsidR="00770D50" w:rsidRPr="001F21BD">
        <w:t>//</w:t>
      </w:r>
      <w:r w:rsidR="00770D50" w:rsidRPr="001F21BD">
        <w:rPr>
          <w:lang w:val="en-US"/>
        </w:rPr>
        <w:t>uiedu</w:t>
      </w:r>
      <w:r w:rsidR="00770D50" w:rsidRPr="001F21BD">
        <w:t>.</w:t>
      </w:r>
      <w:r w:rsidR="00770D50" w:rsidRPr="001F21BD">
        <w:rPr>
          <w:lang w:val="en-US"/>
        </w:rPr>
        <w:t>ru</w:t>
      </w:r>
      <w:r w:rsidR="00DF2152">
        <w:t>, в группе</w:t>
      </w:r>
      <w:r w:rsidR="00F65DF9" w:rsidRPr="00F65DF9">
        <w:t xml:space="preserve"> новостей социальной сети ВК «Усть-Илимск сегодня» </w:t>
      </w:r>
      <w:hyperlink r:id="rId6" w:history="1">
        <w:r w:rsidR="00F65DF9" w:rsidRPr="00BF7255">
          <w:rPr>
            <w:rStyle w:val="aa"/>
          </w:rPr>
          <w:t>https://m.vk.com/newsilim?from=post</w:t>
        </w:r>
      </w:hyperlink>
      <w:r w:rsidR="00F65DF9">
        <w:t xml:space="preserve"> </w:t>
      </w:r>
      <w:r w:rsidR="00F65DF9" w:rsidRPr="00F65DF9">
        <w:t xml:space="preserve"> организуется народное голосование по определению лучшего ученика года.</w:t>
      </w:r>
      <w:r w:rsidR="00DF2152">
        <w:t xml:space="preserve"> </w:t>
      </w:r>
    </w:p>
    <w:p w14:paraId="6785DFC8" w14:textId="77777777" w:rsidR="009F21E2" w:rsidRPr="00B1742E" w:rsidRDefault="009F21E2" w:rsidP="00770D50">
      <w:pPr>
        <w:pStyle w:val="Default"/>
        <w:ind w:firstLine="567"/>
        <w:jc w:val="both"/>
      </w:pPr>
      <w:r w:rsidRPr="00B1742E"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 </w:t>
      </w:r>
    </w:p>
    <w:p w14:paraId="6785DFC9" w14:textId="77777777" w:rsidR="009F21E2" w:rsidRPr="00B1742E" w:rsidRDefault="009F21E2" w:rsidP="009F21E2">
      <w:pPr>
        <w:pStyle w:val="Default"/>
        <w:ind w:firstLine="567"/>
        <w:jc w:val="both"/>
      </w:pPr>
      <w:r w:rsidRPr="00B1742E"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(в том числе для осуществления проверки). </w:t>
      </w:r>
    </w:p>
    <w:p w14:paraId="6785DFCA" w14:textId="77777777" w:rsidR="009F21E2" w:rsidRPr="00B1742E" w:rsidRDefault="009F21E2" w:rsidP="009F21E2">
      <w:pPr>
        <w:pStyle w:val="Default"/>
        <w:ind w:firstLine="567"/>
        <w:jc w:val="both"/>
      </w:pPr>
      <w:r w:rsidRPr="00B1742E">
        <w:t xml:space="preserve">Данное соглашение действует с момента подачи заявки для участия в Конкурсе. </w:t>
      </w:r>
    </w:p>
    <w:p w14:paraId="6785DFCB" w14:textId="77777777" w:rsidR="009F21E2" w:rsidRPr="00B1742E" w:rsidRDefault="009F21E2" w:rsidP="009F21E2">
      <w:pPr>
        <w:pStyle w:val="Default"/>
        <w:ind w:firstLine="567"/>
        <w:jc w:val="both"/>
      </w:pPr>
      <w:r w:rsidRPr="00B1742E"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6785DFCC" w14:textId="72158ACD" w:rsidR="009F21E2" w:rsidRDefault="009F21E2" w:rsidP="009F21E2">
      <w:pPr>
        <w:pStyle w:val="Default"/>
        <w:ind w:firstLine="567"/>
        <w:jc w:val="both"/>
      </w:pPr>
      <w:r w:rsidRPr="00B1742E">
        <w:t xml:space="preserve">Подтверждаю, что права и обязанности в области защиты персональных данных мне разъяснены. </w:t>
      </w:r>
    </w:p>
    <w:p w14:paraId="3F7ADD00" w14:textId="77777777" w:rsidR="00A730D8" w:rsidRPr="00B1742E" w:rsidRDefault="00A730D8" w:rsidP="009F21E2">
      <w:pPr>
        <w:pStyle w:val="Default"/>
        <w:ind w:firstLine="567"/>
        <w:jc w:val="both"/>
      </w:pPr>
    </w:p>
    <w:p w14:paraId="6785DFCF" w14:textId="251D5A14" w:rsidR="0088795F" w:rsidRDefault="009F21E2" w:rsidP="00A730D8">
      <w:pPr>
        <w:pStyle w:val="Default"/>
        <w:ind w:firstLine="567"/>
        <w:jc w:val="both"/>
      </w:pPr>
      <w:proofErr w:type="gramStart"/>
      <w:r>
        <w:t xml:space="preserve">ФИО: </w:t>
      </w:r>
      <w:r w:rsidR="00A730D8">
        <w:t xml:space="preserve">  </w:t>
      </w:r>
      <w:proofErr w:type="gramEnd"/>
      <w:r w:rsidR="00A730D8">
        <w:t xml:space="preserve">                                                                                                            </w:t>
      </w:r>
      <w:r w:rsidRPr="00B1742E">
        <w:t xml:space="preserve">Подпись: </w:t>
      </w:r>
    </w:p>
    <w:p w14:paraId="6785DFD0" w14:textId="77777777" w:rsidR="00D05DC7" w:rsidRDefault="00D05DC7" w:rsidP="009F21E2">
      <w:pPr>
        <w:pStyle w:val="Default"/>
        <w:ind w:firstLine="567"/>
        <w:jc w:val="both"/>
      </w:pPr>
    </w:p>
    <w:p w14:paraId="6785DFD1" w14:textId="7ED66511" w:rsidR="009F21E2" w:rsidRDefault="009F21E2" w:rsidP="00A730D8">
      <w:pPr>
        <w:pStyle w:val="Default"/>
        <w:ind w:firstLine="567"/>
        <w:jc w:val="right"/>
      </w:pPr>
      <w:r w:rsidRPr="00B1742E">
        <w:t>Дата заполне</w:t>
      </w:r>
      <w:r w:rsidR="0088795F">
        <w:t>ния: «</w:t>
      </w:r>
      <w:r w:rsidR="0088795F" w:rsidRPr="00DE5404">
        <w:t>_____</w:t>
      </w:r>
      <w:r>
        <w:t xml:space="preserve">» </w:t>
      </w:r>
      <w:r w:rsidR="0088795F" w:rsidRPr="00DE5404">
        <w:t>_____________</w:t>
      </w:r>
      <w:r>
        <w:t>202</w:t>
      </w:r>
      <w:r w:rsidR="00AD0402">
        <w:t>3</w:t>
      </w:r>
      <w:r>
        <w:t xml:space="preserve"> г.</w:t>
      </w:r>
    </w:p>
    <w:p w14:paraId="6785DFD2" w14:textId="77777777" w:rsidR="00E368CE" w:rsidRPr="00F84883" w:rsidRDefault="00E368CE"/>
    <w:sectPr w:rsidR="00E368CE" w:rsidRPr="00F84883" w:rsidSect="008934F8"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4C"/>
    <w:multiLevelType w:val="hybridMultilevel"/>
    <w:tmpl w:val="9DD46D2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42A43C0"/>
    <w:multiLevelType w:val="hybridMultilevel"/>
    <w:tmpl w:val="CE868B40"/>
    <w:lvl w:ilvl="0" w:tplc="7B3E9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F3F74"/>
    <w:multiLevelType w:val="hybridMultilevel"/>
    <w:tmpl w:val="3F122AEE"/>
    <w:lvl w:ilvl="0" w:tplc="25965D42">
      <w:start w:val="1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61F2FB7"/>
    <w:multiLevelType w:val="hybridMultilevel"/>
    <w:tmpl w:val="0E38BF3E"/>
    <w:lvl w:ilvl="0" w:tplc="1660B102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A268F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004C"/>
    <w:multiLevelType w:val="hybridMultilevel"/>
    <w:tmpl w:val="37CE2CD0"/>
    <w:lvl w:ilvl="0" w:tplc="296C9CA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793"/>
    <w:multiLevelType w:val="hybridMultilevel"/>
    <w:tmpl w:val="10D87D76"/>
    <w:lvl w:ilvl="0" w:tplc="5E02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5C5"/>
    <w:multiLevelType w:val="hybridMultilevel"/>
    <w:tmpl w:val="370A052C"/>
    <w:lvl w:ilvl="0" w:tplc="868AC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175C9B"/>
    <w:multiLevelType w:val="hybridMultilevel"/>
    <w:tmpl w:val="AE86C810"/>
    <w:lvl w:ilvl="0" w:tplc="F8627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BD3154"/>
    <w:multiLevelType w:val="hybridMultilevel"/>
    <w:tmpl w:val="8884B30A"/>
    <w:lvl w:ilvl="0" w:tplc="7D9A0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1E6237"/>
    <w:multiLevelType w:val="hybridMultilevel"/>
    <w:tmpl w:val="A4DAE83A"/>
    <w:lvl w:ilvl="0" w:tplc="B3E84EDA">
      <w:start w:val="1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  <w:b w:val="0"/>
      </w:rPr>
    </w:lvl>
    <w:lvl w:ilvl="1" w:tplc="D148344E">
      <w:start w:val="1"/>
      <w:numFmt w:val="russianLower"/>
      <w:lvlText w:val="%2)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D148344E">
      <w:start w:val="1"/>
      <w:numFmt w:val="russianLow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98C6ACB"/>
    <w:multiLevelType w:val="hybridMultilevel"/>
    <w:tmpl w:val="89A8686E"/>
    <w:lvl w:ilvl="0" w:tplc="2864117E">
      <w:start w:val="6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34F"/>
    <w:multiLevelType w:val="hybridMultilevel"/>
    <w:tmpl w:val="A2C6EE00"/>
    <w:lvl w:ilvl="0" w:tplc="30C4590C">
      <w:start w:val="1"/>
      <w:numFmt w:val="decimal"/>
      <w:lvlText w:val="%1)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E1B38A4"/>
    <w:multiLevelType w:val="hybridMultilevel"/>
    <w:tmpl w:val="6F800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090D"/>
    <w:multiLevelType w:val="hybridMultilevel"/>
    <w:tmpl w:val="50A660E2"/>
    <w:lvl w:ilvl="0" w:tplc="C8981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C87C3C"/>
    <w:multiLevelType w:val="hybridMultilevel"/>
    <w:tmpl w:val="A79CA7EC"/>
    <w:lvl w:ilvl="0" w:tplc="31C6F48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F02"/>
    <w:multiLevelType w:val="hybridMultilevel"/>
    <w:tmpl w:val="4F46A4D2"/>
    <w:lvl w:ilvl="0" w:tplc="AAF6291A">
      <w:start w:val="1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E9E155F"/>
    <w:multiLevelType w:val="hybridMultilevel"/>
    <w:tmpl w:val="42623D1C"/>
    <w:lvl w:ilvl="0" w:tplc="5E02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26EA"/>
    <w:multiLevelType w:val="hybridMultilevel"/>
    <w:tmpl w:val="27125176"/>
    <w:lvl w:ilvl="0" w:tplc="E24873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B953D7"/>
    <w:multiLevelType w:val="hybridMultilevel"/>
    <w:tmpl w:val="30A48980"/>
    <w:lvl w:ilvl="0" w:tplc="21C027FE">
      <w:start w:val="8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6A60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5BE0"/>
    <w:multiLevelType w:val="hybridMultilevel"/>
    <w:tmpl w:val="4134B9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02036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072A"/>
    <w:multiLevelType w:val="hybridMultilevel"/>
    <w:tmpl w:val="C5969EEE"/>
    <w:lvl w:ilvl="0" w:tplc="57E6ACAC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70761C70"/>
    <w:multiLevelType w:val="hybridMultilevel"/>
    <w:tmpl w:val="C5CA696C"/>
    <w:lvl w:ilvl="0" w:tplc="85BC1F80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E508D5"/>
    <w:multiLevelType w:val="hybridMultilevel"/>
    <w:tmpl w:val="2340B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23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  <w:num w:numId="22">
    <w:abstractNumId w:val="18"/>
  </w:num>
  <w:num w:numId="23">
    <w:abstractNumId w:val="2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38"/>
    <w:rsid w:val="000075D3"/>
    <w:rsid w:val="00007F8A"/>
    <w:rsid w:val="00027D47"/>
    <w:rsid w:val="00043A07"/>
    <w:rsid w:val="000466A4"/>
    <w:rsid w:val="00060BD6"/>
    <w:rsid w:val="00063C0C"/>
    <w:rsid w:val="00067F8E"/>
    <w:rsid w:val="000772EF"/>
    <w:rsid w:val="00081F3C"/>
    <w:rsid w:val="000907F4"/>
    <w:rsid w:val="000910A8"/>
    <w:rsid w:val="00092179"/>
    <w:rsid w:val="000963EB"/>
    <w:rsid w:val="000965EB"/>
    <w:rsid w:val="000A6198"/>
    <w:rsid w:val="000B286C"/>
    <w:rsid w:val="000B2D9A"/>
    <w:rsid w:val="000C207B"/>
    <w:rsid w:val="000E418B"/>
    <w:rsid w:val="000F7E3D"/>
    <w:rsid w:val="00100459"/>
    <w:rsid w:val="00113BB3"/>
    <w:rsid w:val="0011446F"/>
    <w:rsid w:val="00117A53"/>
    <w:rsid w:val="00123B86"/>
    <w:rsid w:val="00125191"/>
    <w:rsid w:val="0013271E"/>
    <w:rsid w:val="0013450F"/>
    <w:rsid w:val="00143BAA"/>
    <w:rsid w:val="00145C5D"/>
    <w:rsid w:val="001519B1"/>
    <w:rsid w:val="00162672"/>
    <w:rsid w:val="001764D4"/>
    <w:rsid w:val="00176B5A"/>
    <w:rsid w:val="0018311A"/>
    <w:rsid w:val="00194ADF"/>
    <w:rsid w:val="001B5CA5"/>
    <w:rsid w:val="001D3224"/>
    <w:rsid w:val="001E1F84"/>
    <w:rsid w:val="001E55A5"/>
    <w:rsid w:val="001E5776"/>
    <w:rsid w:val="0020185E"/>
    <w:rsid w:val="0020729D"/>
    <w:rsid w:val="00207BFF"/>
    <w:rsid w:val="00216801"/>
    <w:rsid w:val="00220D41"/>
    <w:rsid w:val="002310AD"/>
    <w:rsid w:val="00233CCB"/>
    <w:rsid w:val="00266334"/>
    <w:rsid w:val="00283B7F"/>
    <w:rsid w:val="00285C81"/>
    <w:rsid w:val="00295DB7"/>
    <w:rsid w:val="002965C3"/>
    <w:rsid w:val="002A356C"/>
    <w:rsid w:val="002A4EA6"/>
    <w:rsid w:val="002B18E7"/>
    <w:rsid w:val="002B6E39"/>
    <w:rsid w:val="002E78FF"/>
    <w:rsid w:val="00301DD2"/>
    <w:rsid w:val="00326F19"/>
    <w:rsid w:val="003320D7"/>
    <w:rsid w:val="00333298"/>
    <w:rsid w:val="003434F7"/>
    <w:rsid w:val="003450CE"/>
    <w:rsid w:val="00350EBA"/>
    <w:rsid w:val="00355042"/>
    <w:rsid w:val="003562EB"/>
    <w:rsid w:val="00371BE7"/>
    <w:rsid w:val="00397BE5"/>
    <w:rsid w:val="003A01BD"/>
    <w:rsid w:val="003A2B7B"/>
    <w:rsid w:val="003B1F52"/>
    <w:rsid w:val="003D62DC"/>
    <w:rsid w:val="003E71A1"/>
    <w:rsid w:val="00410FB3"/>
    <w:rsid w:val="00411068"/>
    <w:rsid w:val="0041146C"/>
    <w:rsid w:val="0041208A"/>
    <w:rsid w:val="00415F34"/>
    <w:rsid w:val="00417EBA"/>
    <w:rsid w:val="00424947"/>
    <w:rsid w:val="00430243"/>
    <w:rsid w:val="00436709"/>
    <w:rsid w:val="00450B9B"/>
    <w:rsid w:val="00452413"/>
    <w:rsid w:val="0046075F"/>
    <w:rsid w:val="00460A01"/>
    <w:rsid w:val="0046600F"/>
    <w:rsid w:val="0048499F"/>
    <w:rsid w:val="0048737C"/>
    <w:rsid w:val="004969CC"/>
    <w:rsid w:val="004A653B"/>
    <w:rsid w:val="004B48E8"/>
    <w:rsid w:val="004C2E7D"/>
    <w:rsid w:val="004C7649"/>
    <w:rsid w:val="00505D06"/>
    <w:rsid w:val="00506AF2"/>
    <w:rsid w:val="00516C36"/>
    <w:rsid w:val="00525710"/>
    <w:rsid w:val="00532FB5"/>
    <w:rsid w:val="00562846"/>
    <w:rsid w:val="0059061D"/>
    <w:rsid w:val="00597452"/>
    <w:rsid w:val="005A010B"/>
    <w:rsid w:val="005A1180"/>
    <w:rsid w:val="005A77E1"/>
    <w:rsid w:val="005B010C"/>
    <w:rsid w:val="005B4EA9"/>
    <w:rsid w:val="005C1C26"/>
    <w:rsid w:val="005C2A72"/>
    <w:rsid w:val="005C664D"/>
    <w:rsid w:val="005D5B14"/>
    <w:rsid w:val="005D62E6"/>
    <w:rsid w:val="005D6D58"/>
    <w:rsid w:val="0061262A"/>
    <w:rsid w:val="006158D0"/>
    <w:rsid w:val="0063131A"/>
    <w:rsid w:val="00637D50"/>
    <w:rsid w:val="006505FD"/>
    <w:rsid w:val="0065360E"/>
    <w:rsid w:val="0065787E"/>
    <w:rsid w:val="00657FB9"/>
    <w:rsid w:val="006622E8"/>
    <w:rsid w:val="00684913"/>
    <w:rsid w:val="006A60E0"/>
    <w:rsid w:val="006B4929"/>
    <w:rsid w:val="006C7938"/>
    <w:rsid w:val="006E4A2F"/>
    <w:rsid w:val="006E7C72"/>
    <w:rsid w:val="006F1653"/>
    <w:rsid w:val="006F1FB0"/>
    <w:rsid w:val="006F2213"/>
    <w:rsid w:val="007105B7"/>
    <w:rsid w:val="007231E3"/>
    <w:rsid w:val="00726C19"/>
    <w:rsid w:val="00731336"/>
    <w:rsid w:val="00732BFB"/>
    <w:rsid w:val="0076727A"/>
    <w:rsid w:val="00770D50"/>
    <w:rsid w:val="00775547"/>
    <w:rsid w:val="0078186C"/>
    <w:rsid w:val="00784B8A"/>
    <w:rsid w:val="007B39FB"/>
    <w:rsid w:val="007B3FAF"/>
    <w:rsid w:val="007C6536"/>
    <w:rsid w:val="007C65DE"/>
    <w:rsid w:val="007E6BFF"/>
    <w:rsid w:val="007F2CDB"/>
    <w:rsid w:val="0080064D"/>
    <w:rsid w:val="00803964"/>
    <w:rsid w:val="00804B32"/>
    <w:rsid w:val="008078C6"/>
    <w:rsid w:val="008135E9"/>
    <w:rsid w:val="00816B3B"/>
    <w:rsid w:val="00823615"/>
    <w:rsid w:val="00831EFB"/>
    <w:rsid w:val="00844C8D"/>
    <w:rsid w:val="0087339C"/>
    <w:rsid w:val="008800C0"/>
    <w:rsid w:val="0088795F"/>
    <w:rsid w:val="008A0779"/>
    <w:rsid w:val="008C03D8"/>
    <w:rsid w:val="008C3447"/>
    <w:rsid w:val="008C4745"/>
    <w:rsid w:val="008E08C2"/>
    <w:rsid w:val="008E348E"/>
    <w:rsid w:val="008E3FEE"/>
    <w:rsid w:val="008F4DFD"/>
    <w:rsid w:val="0090025F"/>
    <w:rsid w:val="009055FC"/>
    <w:rsid w:val="00913FDF"/>
    <w:rsid w:val="00924ACB"/>
    <w:rsid w:val="00925DFB"/>
    <w:rsid w:val="009329FB"/>
    <w:rsid w:val="009364D9"/>
    <w:rsid w:val="00936BF1"/>
    <w:rsid w:val="0093705E"/>
    <w:rsid w:val="00947D1B"/>
    <w:rsid w:val="00954C47"/>
    <w:rsid w:val="00955F4E"/>
    <w:rsid w:val="00960089"/>
    <w:rsid w:val="0096042D"/>
    <w:rsid w:val="009833D1"/>
    <w:rsid w:val="0098412D"/>
    <w:rsid w:val="00992369"/>
    <w:rsid w:val="009B5C69"/>
    <w:rsid w:val="009C267C"/>
    <w:rsid w:val="009C4144"/>
    <w:rsid w:val="009D1B66"/>
    <w:rsid w:val="009E44B6"/>
    <w:rsid w:val="009F21E2"/>
    <w:rsid w:val="00A05115"/>
    <w:rsid w:val="00A14BE8"/>
    <w:rsid w:val="00A36338"/>
    <w:rsid w:val="00A37225"/>
    <w:rsid w:val="00A5254B"/>
    <w:rsid w:val="00A625AC"/>
    <w:rsid w:val="00A730D8"/>
    <w:rsid w:val="00A7385B"/>
    <w:rsid w:val="00A74E8D"/>
    <w:rsid w:val="00A83F7E"/>
    <w:rsid w:val="00AA71EE"/>
    <w:rsid w:val="00AC0DA9"/>
    <w:rsid w:val="00AD0402"/>
    <w:rsid w:val="00AD235D"/>
    <w:rsid w:val="00AD5991"/>
    <w:rsid w:val="00AD5DC0"/>
    <w:rsid w:val="00AD750D"/>
    <w:rsid w:val="00B102BF"/>
    <w:rsid w:val="00B16634"/>
    <w:rsid w:val="00B327E5"/>
    <w:rsid w:val="00B53F0E"/>
    <w:rsid w:val="00B623D4"/>
    <w:rsid w:val="00B648BD"/>
    <w:rsid w:val="00B75C7B"/>
    <w:rsid w:val="00B85693"/>
    <w:rsid w:val="00BA26A1"/>
    <w:rsid w:val="00BA63A7"/>
    <w:rsid w:val="00BD1944"/>
    <w:rsid w:val="00BD2336"/>
    <w:rsid w:val="00BE0D90"/>
    <w:rsid w:val="00BE59F3"/>
    <w:rsid w:val="00C2574C"/>
    <w:rsid w:val="00C30615"/>
    <w:rsid w:val="00C401D9"/>
    <w:rsid w:val="00C72775"/>
    <w:rsid w:val="00C86CA7"/>
    <w:rsid w:val="00C91ED8"/>
    <w:rsid w:val="00C92F1E"/>
    <w:rsid w:val="00C959DD"/>
    <w:rsid w:val="00C97FFE"/>
    <w:rsid w:val="00CB19CE"/>
    <w:rsid w:val="00CB58FB"/>
    <w:rsid w:val="00CD3B8E"/>
    <w:rsid w:val="00CE2DD8"/>
    <w:rsid w:val="00CF2150"/>
    <w:rsid w:val="00D02350"/>
    <w:rsid w:val="00D05DC7"/>
    <w:rsid w:val="00D13CA5"/>
    <w:rsid w:val="00D159BB"/>
    <w:rsid w:val="00D227C8"/>
    <w:rsid w:val="00D24611"/>
    <w:rsid w:val="00D258A9"/>
    <w:rsid w:val="00D346D5"/>
    <w:rsid w:val="00D41F30"/>
    <w:rsid w:val="00D56486"/>
    <w:rsid w:val="00D5707B"/>
    <w:rsid w:val="00D62C75"/>
    <w:rsid w:val="00D64A75"/>
    <w:rsid w:val="00D665ED"/>
    <w:rsid w:val="00D666D9"/>
    <w:rsid w:val="00D75E10"/>
    <w:rsid w:val="00D803E0"/>
    <w:rsid w:val="00D8222B"/>
    <w:rsid w:val="00D82FE3"/>
    <w:rsid w:val="00DB5FFE"/>
    <w:rsid w:val="00DD47A6"/>
    <w:rsid w:val="00DD7A7F"/>
    <w:rsid w:val="00DE5404"/>
    <w:rsid w:val="00DF2152"/>
    <w:rsid w:val="00E1172C"/>
    <w:rsid w:val="00E11B79"/>
    <w:rsid w:val="00E177C1"/>
    <w:rsid w:val="00E2595F"/>
    <w:rsid w:val="00E31584"/>
    <w:rsid w:val="00E352D7"/>
    <w:rsid w:val="00E368CE"/>
    <w:rsid w:val="00E47CF6"/>
    <w:rsid w:val="00E552C3"/>
    <w:rsid w:val="00E71E1A"/>
    <w:rsid w:val="00EB72F7"/>
    <w:rsid w:val="00EC2D03"/>
    <w:rsid w:val="00EC2E4B"/>
    <w:rsid w:val="00EE3B3D"/>
    <w:rsid w:val="00EF213C"/>
    <w:rsid w:val="00EF6E4A"/>
    <w:rsid w:val="00F074E7"/>
    <w:rsid w:val="00F12FC4"/>
    <w:rsid w:val="00F1428C"/>
    <w:rsid w:val="00F1732A"/>
    <w:rsid w:val="00F17CB5"/>
    <w:rsid w:val="00F24383"/>
    <w:rsid w:val="00F36AE0"/>
    <w:rsid w:val="00F51908"/>
    <w:rsid w:val="00F54300"/>
    <w:rsid w:val="00F60D85"/>
    <w:rsid w:val="00F631F3"/>
    <w:rsid w:val="00F64876"/>
    <w:rsid w:val="00F65DF9"/>
    <w:rsid w:val="00F83877"/>
    <w:rsid w:val="00F84883"/>
    <w:rsid w:val="00FA1F6F"/>
    <w:rsid w:val="00FA3979"/>
    <w:rsid w:val="00FA4698"/>
    <w:rsid w:val="00FC6A5A"/>
    <w:rsid w:val="00FD624C"/>
    <w:rsid w:val="00FD6A1D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DDF6"/>
  <w15:docId w15:val="{EB4C53B1-D6A8-4FAF-BBB9-AB0364E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1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63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3633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A363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6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21E2"/>
    <w:pPr>
      <w:ind w:left="720"/>
      <w:contextualSpacing/>
    </w:pPr>
  </w:style>
  <w:style w:type="paragraph" w:customStyle="1" w:styleId="ConsPlusNonformat">
    <w:name w:val="ConsPlusNonformat"/>
    <w:rsid w:val="009F2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F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F21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3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">
    <w:name w:val="Знак Знак5 Знак Знак"/>
    <w:basedOn w:val="a"/>
    <w:rsid w:val="00DF215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newsilim?from=p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A894-35A7-469F-A877-43F7B6C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User</cp:lastModifiedBy>
  <cp:revision>74</cp:revision>
  <cp:lastPrinted>2023-01-26T06:54:00Z</cp:lastPrinted>
  <dcterms:created xsi:type="dcterms:W3CDTF">2022-11-23T03:38:00Z</dcterms:created>
  <dcterms:modified xsi:type="dcterms:W3CDTF">2023-03-06T03:36:00Z</dcterms:modified>
</cp:coreProperties>
</file>